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31A9F989" w:rsidR="00427765" w:rsidRDefault="00A41BF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京都府綾部市長　様</w:t>
      </w:r>
    </w:p>
    <w:p w14:paraId="580DE07B" w14:textId="77777777" w:rsidR="00A41BF2" w:rsidRPr="00A41BF2" w:rsidRDefault="00A41BF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B3BE" w14:textId="77777777" w:rsidR="007277C7" w:rsidRDefault="007277C7" w:rsidP="003C0825">
      <w:r>
        <w:separator/>
      </w:r>
    </w:p>
  </w:endnote>
  <w:endnote w:type="continuationSeparator" w:id="0">
    <w:p w14:paraId="67B396BF" w14:textId="77777777" w:rsidR="007277C7" w:rsidRDefault="007277C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16E2" w14:textId="77777777" w:rsidR="007277C7" w:rsidRDefault="007277C7" w:rsidP="003C0825">
      <w:r>
        <w:separator/>
      </w:r>
    </w:p>
  </w:footnote>
  <w:footnote w:type="continuationSeparator" w:id="0">
    <w:p w14:paraId="7598001C" w14:textId="77777777" w:rsidR="007277C7" w:rsidRDefault="007277C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277C7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41BF2"/>
    <w:rsid w:val="00A5144F"/>
    <w:rsid w:val="00A60285"/>
    <w:rsid w:val="00A94764"/>
    <w:rsid w:val="00AA4BBF"/>
    <w:rsid w:val="00AB4FCA"/>
    <w:rsid w:val="00AE271D"/>
    <w:rsid w:val="00BB08AD"/>
    <w:rsid w:val="00BD75A7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37442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1:41:00Z</dcterms:created>
  <dcterms:modified xsi:type="dcterms:W3CDTF">2023-04-05T01:50:00Z</dcterms:modified>
</cp:coreProperties>
</file>